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A17D" w14:textId="5E950E6D" w:rsidR="00F265A9" w:rsidRDefault="00F056FD" w:rsidP="00A90F18">
      <w:pPr>
        <w:jc w:val="center"/>
        <w:rPr>
          <w:rStyle w:val="fadeinm1hgl8"/>
          <w:b/>
          <w:bCs/>
          <w:sz w:val="24"/>
          <w:szCs w:val="24"/>
        </w:rPr>
      </w:pPr>
      <w:r>
        <w:rPr>
          <w:rStyle w:val="fadeinm1hgl8"/>
          <w:b/>
          <w:bCs/>
          <w:sz w:val="24"/>
          <w:szCs w:val="24"/>
        </w:rPr>
        <w:t>Repositorio Helm Charts en Github</w:t>
      </w:r>
    </w:p>
    <w:p w14:paraId="014D5ABE" w14:textId="706BB281" w:rsidR="00655467" w:rsidRDefault="00655467" w:rsidP="00655467">
      <w:pPr>
        <w:pStyle w:val="Prrafodelista"/>
        <w:numPr>
          <w:ilvl w:val="0"/>
          <w:numId w:val="4"/>
        </w:numPr>
        <w:jc w:val="both"/>
        <w:rPr>
          <w:rStyle w:val="Textoennegrita"/>
        </w:rPr>
      </w:pPr>
      <w:r>
        <w:rPr>
          <w:rStyle w:val="Textoennegrita"/>
        </w:rPr>
        <w:t>Crea un repositorio en GitHub</w:t>
      </w:r>
    </w:p>
    <w:p w14:paraId="6EABE630" w14:textId="0D22C561" w:rsidR="00655467" w:rsidRDefault="00655467" w:rsidP="00655467">
      <w:pPr>
        <w:pStyle w:val="Prrafodelista"/>
        <w:jc w:val="both"/>
        <w:rPr>
          <w:rStyle w:val="Textoennegrita"/>
        </w:rPr>
      </w:pPr>
    </w:p>
    <w:p w14:paraId="09FACE2B" w14:textId="782B12EC" w:rsidR="00655467" w:rsidRDefault="00F056FD" w:rsidP="00655467">
      <w:pPr>
        <w:pStyle w:val="Prrafodelista"/>
        <w:jc w:val="both"/>
        <w:rPr>
          <w:rStyle w:val="Textoennegrita"/>
        </w:rPr>
      </w:pPr>
      <w:hyperlink r:id="rId6" w:history="1">
        <w:r w:rsidR="00655467" w:rsidRPr="009707C9">
          <w:rPr>
            <w:rStyle w:val="Hipervnculo"/>
          </w:rPr>
          <w:t>https://github.com/raulkkonen1/neuromotion-charts</w:t>
        </w:r>
      </w:hyperlink>
    </w:p>
    <w:p w14:paraId="33AFA6A0" w14:textId="78B49DFE" w:rsidR="00655467" w:rsidRDefault="00655467" w:rsidP="00655467">
      <w:pPr>
        <w:pStyle w:val="Prrafodelista"/>
        <w:jc w:val="both"/>
        <w:rPr>
          <w:rStyle w:val="Textoennegrita"/>
        </w:rPr>
      </w:pPr>
    </w:p>
    <w:p w14:paraId="441E089E" w14:textId="4D1C9028" w:rsidR="00655467" w:rsidRDefault="00655467" w:rsidP="00655467">
      <w:pPr>
        <w:pStyle w:val="Prrafodelista"/>
        <w:jc w:val="both"/>
        <w:rPr>
          <w:rStyle w:val="Textoennegrita"/>
        </w:rPr>
      </w:pPr>
      <w:r w:rsidRPr="00655467">
        <w:rPr>
          <w:rStyle w:val="Textoennegrita"/>
          <w:noProof/>
        </w:rPr>
        <w:drawing>
          <wp:inline distT="0" distB="0" distL="0" distR="0" wp14:anchorId="5BD326DF" wp14:editId="2BC5A9E1">
            <wp:extent cx="5400040" cy="32677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EA77" w14:textId="77777777" w:rsidR="00655467" w:rsidRDefault="00655467" w:rsidP="00655467">
      <w:pPr>
        <w:pStyle w:val="Prrafodelista"/>
        <w:jc w:val="both"/>
        <w:rPr>
          <w:rStyle w:val="Textoennegrita"/>
        </w:rPr>
      </w:pPr>
    </w:p>
    <w:p w14:paraId="1204586F" w14:textId="3EB0D7F8" w:rsidR="00655467" w:rsidRDefault="00655467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rts a publicar</w:t>
      </w:r>
    </w:p>
    <w:p w14:paraId="215A0E13" w14:textId="0909605B" w:rsidR="00655467" w:rsidRDefault="00655467" w:rsidP="00655467">
      <w:pPr>
        <w:pStyle w:val="Prrafodelista"/>
        <w:rPr>
          <w:b/>
          <w:bCs/>
          <w:sz w:val="24"/>
          <w:szCs w:val="24"/>
        </w:rPr>
      </w:pPr>
      <w:r w:rsidRPr="00655467">
        <w:rPr>
          <w:b/>
          <w:bCs/>
          <w:sz w:val="24"/>
          <w:szCs w:val="24"/>
        </w:rPr>
        <w:t>D:\microservicios\curso-kub-ava\repo-equipo02\3 - Configuacion Kubernetes\charts</w:t>
      </w:r>
    </w:p>
    <w:p w14:paraId="075C6ECC" w14:textId="58DCB59D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  <w:r w:rsidRPr="00655467">
        <w:rPr>
          <w:b/>
          <w:bCs/>
          <w:noProof/>
          <w:sz w:val="24"/>
          <w:szCs w:val="24"/>
        </w:rPr>
        <w:drawing>
          <wp:inline distT="0" distB="0" distL="0" distR="0" wp14:anchorId="26302E04" wp14:editId="21620B19">
            <wp:extent cx="3743847" cy="241968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3820" w14:textId="77777777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4BC60D93" w14:textId="4C2AC3E0" w:rsidR="00655467" w:rsidRDefault="00655467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paquetar charts</w:t>
      </w:r>
    </w:p>
    <w:p w14:paraId="1FA948BC" w14:textId="767AC050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6A106826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>$ helm package ms-doctores</w:t>
      </w:r>
    </w:p>
    <w:p w14:paraId="72465553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>$ helm package ms-usuarios</w:t>
      </w:r>
    </w:p>
    <w:p w14:paraId="3582EF81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>$ helm package ms-prerequisites</w:t>
      </w:r>
    </w:p>
    <w:p w14:paraId="1A124C4D" w14:textId="77777777" w:rsid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>$ helm package mysql-usuarios</w:t>
      </w:r>
    </w:p>
    <w:p w14:paraId="5A89D4CA" w14:textId="583C3D8E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t>$ helm package mysql-doctores</w:t>
      </w:r>
    </w:p>
    <w:p w14:paraId="32AA3049" w14:textId="77777777" w:rsidR="00B95719" w:rsidRPr="00B95719" w:rsidRDefault="00B95719" w:rsidP="00B957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95719">
        <w:rPr>
          <w:rFonts w:ascii="Lucida Console" w:hAnsi="Lucida Console" w:cs="Lucida Console"/>
          <w:sz w:val="18"/>
          <w:szCs w:val="18"/>
          <w:lang w:val="en-US"/>
        </w:rPr>
        <w:lastRenderedPageBreak/>
        <w:t>$ helm package neuromotion-frontend</w:t>
      </w:r>
    </w:p>
    <w:p w14:paraId="5E30AFB4" w14:textId="0CD162F0" w:rsidR="00655467" w:rsidRPr="00B95719" w:rsidRDefault="00655467" w:rsidP="00655467">
      <w:pPr>
        <w:pStyle w:val="Prrafodelista"/>
        <w:jc w:val="both"/>
        <w:rPr>
          <w:b/>
          <w:bCs/>
          <w:sz w:val="24"/>
          <w:szCs w:val="24"/>
          <w:lang w:val="en-US"/>
        </w:rPr>
      </w:pPr>
    </w:p>
    <w:p w14:paraId="57CD3CCB" w14:textId="44057093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  <w:r w:rsidRPr="00655467">
        <w:rPr>
          <w:b/>
          <w:bCs/>
          <w:noProof/>
          <w:sz w:val="24"/>
          <w:szCs w:val="24"/>
        </w:rPr>
        <w:drawing>
          <wp:inline distT="0" distB="0" distL="0" distR="0" wp14:anchorId="6EE250EA" wp14:editId="0FD861FC">
            <wp:extent cx="5400040" cy="22974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A0C1" w14:textId="226FCE6D" w:rsidR="00F72709" w:rsidRDefault="00F72709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364EFBEC" w14:textId="202DAF8A" w:rsidR="00F72709" w:rsidRDefault="00F72709" w:rsidP="00655467">
      <w:pPr>
        <w:pStyle w:val="Prrafodelista"/>
        <w:jc w:val="both"/>
        <w:rPr>
          <w:b/>
          <w:bCs/>
          <w:sz w:val="24"/>
          <w:szCs w:val="24"/>
        </w:rPr>
      </w:pPr>
      <w:r w:rsidRPr="00F72709">
        <w:rPr>
          <w:b/>
          <w:bCs/>
          <w:noProof/>
          <w:sz w:val="24"/>
          <w:szCs w:val="24"/>
        </w:rPr>
        <w:drawing>
          <wp:inline distT="0" distB="0" distL="0" distR="0" wp14:anchorId="13B40BFD" wp14:editId="3333210E">
            <wp:extent cx="5400040" cy="2676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218C" w14:textId="77777777" w:rsidR="00655467" w:rsidRDefault="00655467" w:rsidP="00655467">
      <w:pPr>
        <w:pStyle w:val="Prrafodelista"/>
        <w:jc w:val="both"/>
        <w:rPr>
          <w:b/>
          <w:bCs/>
          <w:sz w:val="24"/>
          <w:szCs w:val="24"/>
        </w:rPr>
      </w:pPr>
    </w:p>
    <w:p w14:paraId="0F42E3F9" w14:textId="07AD7108" w:rsidR="00655467" w:rsidRDefault="00F72709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el índice del repositorio</w:t>
      </w:r>
    </w:p>
    <w:p w14:paraId="23D5EC6A" w14:textId="60DB744D" w:rsidR="00F72709" w:rsidRDefault="00F72709" w:rsidP="00F72709">
      <w:pPr>
        <w:pStyle w:val="Prrafodelista"/>
        <w:jc w:val="both"/>
        <w:rPr>
          <w:b/>
          <w:bCs/>
          <w:sz w:val="24"/>
          <w:szCs w:val="24"/>
        </w:rPr>
      </w:pPr>
    </w:p>
    <w:p w14:paraId="5E0986FC" w14:textId="039EC9A0" w:rsidR="00F72709" w:rsidRPr="00F72709" w:rsidRDefault="00F72709" w:rsidP="00F72709">
      <w:pPr>
        <w:pStyle w:val="Prrafodelista"/>
        <w:rPr>
          <w:b/>
          <w:bCs/>
          <w:sz w:val="24"/>
          <w:szCs w:val="24"/>
          <w:lang w:val="en-US"/>
        </w:rPr>
      </w:pPr>
      <w:r w:rsidRPr="00F72709">
        <w:rPr>
          <w:rFonts w:ascii="Lucida Console" w:hAnsi="Lucida Console" w:cs="Lucida Console"/>
          <w:sz w:val="18"/>
          <w:szCs w:val="18"/>
          <w:lang w:val="en-US"/>
        </w:rPr>
        <w:t xml:space="preserve">$ helm repo </w:t>
      </w:r>
      <w:proofErr w:type="gramStart"/>
      <w:r w:rsidRPr="00F72709">
        <w:rPr>
          <w:rFonts w:ascii="Lucida Console" w:hAnsi="Lucida Console" w:cs="Lucida Console"/>
          <w:sz w:val="18"/>
          <w:szCs w:val="18"/>
          <w:lang w:val="en-US"/>
        </w:rPr>
        <w:t>index .</w:t>
      </w:r>
      <w:proofErr w:type="gramEnd"/>
      <w:r w:rsidRPr="00F72709">
        <w:rPr>
          <w:rFonts w:ascii="Lucida Console" w:hAnsi="Lucida Console" w:cs="Lucida Console"/>
          <w:sz w:val="18"/>
          <w:szCs w:val="18"/>
          <w:lang w:val="en-US"/>
        </w:rPr>
        <w:t xml:space="preserve"> --url https://raulkkonen1.github.io/neuromotion</w:t>
      </w:r>
      <w:r>
        <w:rPr>
          <w:rFonts w:ascii="Lucida Console" w:hAnsi="Lucida Console" w:cs="Lucida Console"/>
          <w:sz w:val="18"/>
          <w:szCs w:val="18"/>
          <w:lang w:val="en-US"/>
        </w:rPr>
        <w:t>-</w:t>
      </w:r>
      <w:r w:rsidRPr="00F72709">
        <w:rPr>
          <w:rFonts w:ascii="Lucida Console" w:hAnsi="Lucida Console" w:cs="Lucida Console"/>
          <w:sz w:val="18"/>
          <w:szCs w:val="18"/>
          <w:lang w:val="en-US"/>
        </w:rPr>
        <w:t>charts</w:t>
      </w:r>
    </w:p>
    <w:p w14:paraId="5BBE3263" w14:textId="7409CB6A" w:rsidR="00F72709" w:rsidRDefault="00F72709" w:rsidP="00F72709">
      <w:pPr>
        <w:pStyle w:val="Prrafodelista"/>
        <w:jc w:val="both"/>
        <w:rPr>
          <w:b/>
          <w:bCs/>
          <w:sz w:val="24"/>
          <w:szCs w:val="24"/>
        </w:rPr>
      </w:pPr>
      <w:r w:rsidRPr="00F72709">
        <w:rPr>
          <w:b/>
          <w:bCs/>
          <w:noProof/>
          <w:sz w:val="24"/>
          <w:szCs w:val="24"/>
        </w:rPr>
        <w:drawing>
          <wp:inline distT="0" distB="0" distL="0" distR="0" wp14:anchorId="4ECEC5F2" wp14:editId="10A87F2E">
            <wp:extent cx="5400040" cy="20142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9B6B" w14:textId="014335BB" w:rsidR="00C57E77" w:rsidRDefault="00C57E77" w:rsidP="00F72709">
      <w:pPr>
        <w:pStyle w:val="Prrafodelista"/>
        <w:jc w:val="both"/>
        <w:rPr>
          <w:b/>
          <w:bCs/>
          <w:sz w:val="24"/>
          <w:szCs w:val="24"/>
        </w:rPr>
      </w:pPr>
    </w:p>
    <w:p w14:paraId="0A70E8F4" w14:textId="19D80AF9" w:rsidR="00C5128B" w:rsidRDefault="00C5128B" w:rsidP="00F72709">
      <w:pPr>
        <w:pStyle w:val="Prrafodelista"/>
        <w:jc w:val="both"/>
        <w:rPr>
          <w:b/>
          <w:bCs/>
          <w:sz w:val="24"/>
          <w:szCs w:val="24"/>
        </w:rPr>
      </w:pPr>
      <w:r w:rsidRPr="00C5128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69D728A" wp14:editId="4CD1708F">
            <wp:extent cx="5400040" cy="30829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B0F3" w14:textId="77777777" w:rsidR="00C5128B" w:rsidRDefault="00C5128B" w:rsidP="00F72709">
      <w:pPr>
        <w:pStyle w:val="Prrafodelista"/>
        <w:jc w:val="both"/>
        <w:rPr>
          <w:b/>
          <w:bCs/>
          <w:sz w:val="24"/>
          <w:szCs w:val="24"/>
        </w:rPr>
      </w:pPr>
    </w:p>
    <w:p w14:paraId="7756CDBA" w14:textId="601B70BD" w:rsidR="00F72709" w:rsidRDefault="00CA6011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ar en el repositorio</w:t>
      </w:r>
    </w:p>
    <w:p w14:paraId="00E5D2EE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>$ git init</w:t>
      </w:r>
    </w:p>
    <w:p w14:paraId="7ACE2B1A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>$ git remote add origin https://github.com/raulkkonen1/neuromotion-charts.git</w:t>
      </w:r>
    </w:p>
    <w:p w14:paraId="5482EDF2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CA6011">
        <w:rPr>
          <w:rFonts w:ascii="Lucida Console" w:hAnsi="Lucida Console" w:cs="Lucida Console"/>
          <w:sz w:val="18"/>
          <w:szCs w:val="18"/>
          <w:lang w:val="en-US"/>
        </w:rPr>
        <w:t>add .</w:t>
      </w:r>
      <w:proofErr w:type="gramEnd"/>
    </w:p>
    <w:p w14:paraId="2F7CF696" w14:textId="680CB57A" w:rsid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6011">
        <w:rPr>
          <w:rFonts w:ascii="Lucida Console" w:hAnsi="Lucida Console" w:cs="Lucida Console"/>
          <w:sz w:val="18"/>
          <w:szCs w:val="18"/>
          <w:lang w:val="en-US"/>
        </w:rPr>
        <w:t>$ git commit -m "Publicar chart Helm"</w:t>
      </w:r>
    </w:p>
    <w:p w14:paraId="4C5347C7" w14:textId="77777777" w:rsid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14:paraId="4A9AF31E" w14:textId="77777777" w:rsidR="00CA6011" w:rsidRPr="00CA6011" w:rsidRDefault="00CA6011" w:rsidP="00CA60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A3BA356" w14:textId="77777777" w:rsidR="00CA6011" w:rsidRPr="00CA6011" w:rsidRDefault="00CA6011" w:rsidP="00CA6011">
      <w:pPr>
        <w:pStyle w:val="Prrafodelista"/>
        <w:jc w:val="both"/>
        <w:rPr>
          <w:b/>
          <w:bCs/>
          <w:sz w:val="24"/>
          <w:szCs w:val="24"/>
          <w:lang w:val="en-US"/>
        </w:rPr>
      </w:pPr>
    </w:p>
    <w:p w14:paraId="3AEDE1B5" w14:textId="573B416F" w:rsidR="00CA6011" w:rsidRDefault="00CA6011" w:rsidP="00CA6011">
      <w:pPr>
        <w:pStyle w:val="Prrafodelista"/>
        <w:jc w:val="both"/>
        <w:rPr>
          <w:b/>
          <w:bCs/>
          <w:sz w:val="24"/>
          <w:szCs w:val="24"/>
        </w:rPr>
      </w:pPr>
      <w:r w:rsidRPr="00CA6011">
        <w:rPr>
          <w:b/>
          <w:bCs/>
          <w:noProof/>
          <w:sz w:val="24"/>
          <w:szCs w:val="24"/>
        </w:rPr>
        <w:drawing>
          <wp:inline distT="0" distB="0" distL="0" distR="0" wp14:anchorId="1E7230EE" wp14:editId="347A69D8">
            <wp:extent cx="5400040" cy="27216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217C" w14:textId="2071FDE8" w:rsidR="00CA6011" w:rsidRDefault="00CA6011" w:rsidP="00CA6011">
      <w:pPr>
        <w:pStyle w:val="Prrafodelista"/>
        <w:jc w:val="both"/>
        <w:rPr>
          <w:b/>
          <w:bCs/>
          <w:sz w:val="24"/>
          <w:szCs w:val="24"/>
        </w:rPr>
      </w:pPr>
      <w:r w:rsidRPr="00CA6011">
        <w:rPr>
          <w:b/>
          <w:bCs/>
          <w:noProof/>
          <w:sz w:val="24"/>
          <w:szCs w:val="24"/>
        </w:rPr>
        <w:drawing>
          <wp:inline distT="0" distB="0" distL="0" distR="0" wp14:anchorId="7F4A1E70" wp14:editId="778E12BE">
            <wp:extent cx="5400040" cy="1295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82EC" w14:textId="5E495763" w:rsidR="00CA6011" w:rsidRDefault="00CA6011" w:rsidP="00CA6011">
      <w:pPr>
        <w:pStyle w:val="Prrafodelista"/>
        <w:jc w:val="both"/>
        <w:rPr>
          <w:b/>
          <w:bCs/>
          <w:sz w:val="24"/>
          <w:szCs w:val="24"/>
        </w:rPr>
      </w:pPr>
    </w:p>
    <w:p w14:paraId="3EAA6C26" w14:textId="57EDC2D6" w:rsidR="00856614" w:rsidRDefault="00856614" w:rsidP="00CA6011">
      <w:pPr>
        <w:pStyle w:val="Prrafodelista"/>
        <w:jc w:val="both"/>
        <w:rPr>
          <w:b/>
          <w:bCs/>
          <w:sz w:val="24"/>
          <w:szCs w:val="24"/>
        </w:rPr>
      </w:pPr>
      <w:r w:rsidRPr="0085661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4A86E9A" wp14:editId="7BFDF004">
            <wp:extent cx="5400040" cy="384111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6F78" w14:textId="60701CEB" w:rsidR="00856614" w:rsidRDefault="00856614" w:rsidP="00CA6011">
      <w:pPr>
        <w:pStyle w:val="Prrafodelista"/>
        <w:jc w:val="both"/>
        <w:rPr>
          <w:b/>
          <w:bCs/>
          <w:sz w:val="24"/>
          <w:szCs w:val="24"/>
        </w:rPr>
      </w:pPr>
    </w:p>
    <w:p w14:paraId="4812557D" w14:textId="36077424" w:rsidR="00856614" w:rsidRDefault="00856614" w:rsidP="00CA6011">
      <w:pPr>
        <w:pStyle w:val="Prrafodelista"/>
        <w:jc w:val="both"/>
        <w:rPr>
          <w:b/>
          <w:bCs/>
          <w:sz w:val="24"/>
          <w:szCs w:val="24"/>
        </w:rPr>
      </w:pPr>
    </w:p>
    <w:p w14:paraId="3370D4BA" w14:textId="60685960" w:rsidR="00CA6011" w:rsidRDefault="00856614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gurar repositorio</w:t>
      </w:r>
    </w:p>
    <w:p w14:paraId="55EBA63F" w14:textId="4C559EDF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</w:p>
    <w:p w14:paraId="0BBC9EA4" w14:textId="3F125BAB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  <w:r w:rsidRPr="00856614">
        <w:rPr>
          <w:b/>
          <w:bCs/>
          <w:noProof/>
          <w:sz w:val="24"/>
          <w:szCs w:val="24"/>
        </w:rPr>
        <w:drawing>
          <wp:inline distT="0" distB="0" distL="0" distR="0" wp14:anchorId="1E99FFA2" wp14:editId="56A62626">
            <wp:extent cx="5400040" cy="3684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7D1F" w14:textId="311D2D3C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</w:p>
    <w:p w14:paraId="475D1D87" w14:textId="334444B9" w:rsidR="00856614" w:rsidRDefault="00210C29" w:rsidP="00856614">
      <w:pPr>
        <w:pStyle w:val="Prrafodelista"/>
        <w:jc w:val="both"/>
        <w:rPr>
          <w:b/>
          <w:bCs/>
          <w:sz w:val="24"/>
          <w:szCs w:val="24"/>
        </w:rPr>
      </w:pPr>
      <w:r w:rsidRPr="00210C2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62EB992" wp14:editId="4F1CDFA9">
            <wp:extent cx="5400040" cy="18053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3FDA" w14:textId="24557503" w:rsidR="00CC4374" w:rsidRDefault="00CC4374" w:rsidP="00856614">
      <w:pPr>
        <w:pStyle w:val="Prrafodelist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e crea nuestro repositorio con este enlace: </w:t>
      </w:r>
    </w:p>
    <w:p w14:paraId="7D76CD2D" w14:textId="51AA366D" w:rsidR="00CC4374" w:rsidRDefault="00CC4374" w:rsidP="00856614">
      <w:pPr>
        <w:pStyle w:val="Prrafodelista"/>
        <w:jc w:val="both"/>
        <w:rPr>
          <w:b/>
          <w:bCs/>
          <w:sz w:val="24"/>
          <w:szCs w:val="24"/>
        </w:rPr>
      </w:pPr>
      <w:hyperlink r:id="rId18" w:history="1">
        <w:r w:rsidRPr="00CC4374">
          <w:rPr>
            <w:rStyle w:val="Hipervnculo"/>
            <w:rFonts w:ascii="Lucida Console" w:hAnsi="Lucida Console" w:cs="Lucida Console"/>
            <w:sz w:val="14"/>
            <w:szCs w:val="14"/>
          </w:rPr>
          <w:t>https://raulkkonen1.github.io/neuromotion-charts/</w:t>
        </w:r>
      </w:hyperlink>
    </w:p>
    <w:p w14:paraId="078CB85F" w14:textId="77777777" w:rsidR="00856614" w:rsidRDefault="00856614" w:rsidP="00856614">
      <w:pPr>
        <w:pStyle w:val="Prrafodelista"/>
        <w:jc w:val="both"/>
        <w:rPr>
          <w:b/>
          <w:bCs/>
          <w:sz w:val="24"/>
          <w:szCs w:val="24"/>
        </w:rPr>
      </w:pPr>
    </w:p>
    <w:p w14:paraId="16F9F1C6" w14:textId="3FABE82A" w:rsidR="00856614" w:rsidRDefault="00210C29" w:rsidP="00655467">
      <w:pPr>
        <w:pStyle w:val="Prrafode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cutar charts desde el repositorio</w:t>
      </w:r>
    </w:p>
    <w:p w14:paraId="40F6733E" w14:textId="13A8981B" w:rsidR="00210C29" w:rsidRDefault="00210C29" w:rsidP="00210C29">
      <w:pPr>
        <w:pStyle w:val="Prrafodelista"/>
        <w:jc w:val="both"/>
        <w:rPr>
          <w:b/>
          <w:bCs/>
          <w:sz w:val="24"/>
          <w:szCs w:val="24"/>
        </w:rPr>
      </w:pPr>
    </w:p>
    <w:p w14:paraId="45E00C90" w14:textId="4EEE8AFF" w:rsidR="00210C29" w:rsidRDefault="00210C29" w:rsidP="00210C29">
      <w:pPr>
        <w:pStyle w:val="Prrafodelista"/>
        <w:rPr>
          <w:rFonts w:ascii="Lucida Console" w:hAnsi="Lucida Console" w:cs="Lucida Console"/>
          <w:sz w:val="14"/>
          <w:szCs w:val="14"/>
          <w:lang w:val="en-US"/>
        </w:rPr>
      </w:pPr>
      <w:r w:rsidRPr="00210C29">
        <w:rPr>
          <w:rFonts w:ascii="Lucida Console" w:hAnsi="Lucida Console" w:cs="Lucida Console"/>
          <w:sz w:val="14"/>
          <w:szCs w:val="14"/>
          <w:lang w:val="en-US"/>
        </w:rPr>
        <w:t xml:space="preserve">helm repo </w:t>
      </w:r>
      <w:proofErr w:type="gramStart"/>
      <w:r w:rsidRPr="00210C29">
        <w:rPr>
          <w:rFonts w:ascii="Lucida Console" w:hAnsi="Lucida Console" w:cs="Lucida Console"/>
          <w:sz w:val="14"/>
          <w:szCs w:val="14"/>
          <w:lang w:val="en-US"/>
        </w:rPr>
        <w:t>add</w:t>
      </w:r>
      <w:proofErr w:type="gramEnd"/>
      <w:r w:rsidRPr="00210C29">
        <w:rPr>
          <w:rFonts w:ascii="Lucida Console" w:hAnsi="Lucida Console" w:cs="Lucida Console"/>
          <w:sz w:val="14"/>
          <w:szCs w:val="14"/>
          <w:lang w:val="en-US"/>
        </w:rPr>
        <w:t xml:space="preserve"> neuromotion_new </w:t>
      </w:r>
      <w:hyperlink r:id="rId19" w:history="1">
        <w:r w:rsidRPr="009707C9">
          <w:rPr>
            <w:rStyle w:val="Hipervnculo"/>
            <w:rFonts w:ascii="Lucida Console" w:hAnsi="Lucida Console" w:cs="Lucida Console"/>
            <w:sz w:val="14"/>
            <w:szCs w:val="14"/>
            <w:lang w:val="en-US"/>
          </w:rPr>
          <w:t>https://raulkkonen1.github.io/neuromotion-charts/</w:t>
        </w:r>
      </w:hyperlink>
    </w:p>
    <w:p w14:paraId="08BA7D18" w14:textId="12B96524" w:rsidR="00210C2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repo update</w:t>
      </w:r>
    </w:p>
    <w:p w14:paraId="02524E77" w14:textId="3AFF08B9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install ms-prerequisites 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 xml:space="preserve">/ms-prerequisites </w:t>
      </w:r>
    </w:p>
    <w:p w14:paraId="26DA0ADB" w14:textId="69945B33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install mysql-doctores 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mysql-doctores -n ms-app</w:t>
      </w:r>
    </w:p>
    <w:p w14:paraId="15DF3BF1" w14:textId="5210CCF9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install mysql-usuarios 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mysql-usuarios -n ms-app</w:t>
      </w:r>
    </w:p>
    <w:p w14:paraId="4A9E6F59" w14:textId="121F33BE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install ms-doctores 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ms-doctores -n ms-app</w:t>
      </w:r>
    </w:p>
    <w:p w14:paraId="3B2283FF" w14:textId="0DE12A44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install ms-usuarios 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ms-usuarios -n ms-app</w:t>
      </w:r>
    </w:p>
    <w:p w14:paraId="359F9338" w14:textId="370D2214" w:rsidR="001C4419" w:rsidRPr="001C4419" w:rsidRDefault="001C4419" w:rsidP="001C4419">
      <w:pPr>
        <w:pStyle w:val="HTMLconformatoprevio"/>
        <w:shd w:val="clear" w:color="auto" w:fill="F6F8FA"/>
        <w:ind w:left="708"/>
        <w:rPr>
          <w:rFonts w:ascii="Lucida Console" w:eastAsiaTheme="minorHAnsi" w:hAnsi="Lucida Console" w:cs="Lucida Console"/>
          <w:sz w:val="14"/>
          <w:szCs w:val="14"/>
          <w:lang w:val="en-US" w:eastAsia="en-US"/>
        </w:rPr>
      </w:pP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helm install neuromotion-frontend neuromotion</w:t>
      </w:r>
      <w:r w:rsidR="00B852E5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_new</w:t>
      </w:r>
      <w:r w:rsidRPr="001C4419">
        <w:rPr>
          <w:rFonts w:ascii="Lucida Console" w:eastAsiaTheme="minorHAnsi" w:hAnsi="Lucida Console" w:cs="Lucida Console"/>
          <w:sz w:val="14"/>
          <w:szCs w:val="14"/>
          <w:lang w:val="en-US" w:eastAsia="en-US"/>
        </w:rPr>
        <w:t>/neuromotion-frontend -n ms-app</w:t>
      </w:r>
    </w:p>
    <w:p w14:paraId="6D69D3D1" w14:textId="77777777" w:rsidR="001C4419" w:rsidRPr="001C4419" w:rsidRDefault="001C4419" w:rsidP="00210C29">
      <w:pPr>
        <w:pStyle w:val="Prrafodelista"/>
        <w:rPr>
          <w:sz w:val="20"/>
          <w:szCs w:val="20"/>
          <w:lang w:val="en-US"/>
        </w:rPr>
      </w:pPr>
    </w:p>
    <w:p w14:paraId="7B109589" w14:textId="2484DAEC" w:rsidR="00210C29" w:rsidRDefault="00210C29" w:rsidP="00210C29">
      <w:pPr>
        <w:pStyle w:val="Prrafodelista"/>
        <w:jc w:val="both"/>
        <w:rPr>
          <w:b/>
          <w:bCs/>
          <w:sz w:val="24"/>
          <w:szCs w:val="24"/>
        </w:rPr>
      </w:pPr>
      <w:r w:rsidRPr="00210C29">
        <w:rPr>
          <w:b/>
          <w:bCs/>
          <w:noProof/>
          <w:sz w:val="24"/>
          <w:szCs w:val="24"/>
        </w:rPr>
        <w:drawing>
          <wp:inline distT="0" distB="0" distL="0" distR="0" wp14:anchorId="391A821C" wp14:editId="4D92CBFD">
            <wp:extent cx="5400040" cy="8597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4F0D" w14:textId="77777777" w:rsidR="001C4419" w:rsidRDefault="001C4419" w:rsidP="00210C29">
      <w:pPr>
        <w:pStyle w:val="Prrafodelista"/>
        <w:jc w:val="both"/>
        <w:rPr>
          <w:b/>
          <w:bCs/>
          <w:sz w:val="24"/>
          <w:szCs w:val="24"/>
        </w:rPr>
      </w:pPr>
    </w:p>
    <w:p w14:paraId="7824494F" w14:textId="0411A06E" w:rsidR="00210C29" w:rsidRPr="00655467" w:rsidRDefault="00210C29" w:rsidP="00CC4374">
      <w:pPr>
        <w:pStyle w:val="Prrafodelista"/>
        <w:jc w:val="both"/>
        <w:rPr>
          <w:b/>
          <w:bCs/>
          <w:sz w:val="24"/>
          <w:szCs w:val="24"/>
        </w:rPr>
      </w:pPr>
    </w:p>
    <w:sectPr w:rsidR="00210C29" w:rsidRPr="006554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0490C"/>
    <w:multiLevelType w:val="hybridMultilevel"/>
    <w:tmpl w:val="C9741D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A1831"/>
    <w:rsid w:val="000E3ACA"/>
    <w:rsid w:val="000F0D84"/>
    <w:rsid w:val="00113598"/>
    <w:rsid w:val="001C4419"/>
    <w:rsid w:val="001C5741"/>
    <w:rsid w:val="001D543D"/>
    <w:rsid w:val="001F53AD"/>
    <w:rsid w:val="00210C29"/>
    <w:rsid w:val="00223CFE"/>
    <w:rsid w:val="0023354E"/>
    <w:rsid w:val="002C74CC"/>
    <w:rsid w:val="002D0ECE"/>
    <w:rsid w:val="003454F3"/>
    <w:rsid w:val="003A72E1"/>
    <w:rsid w:val="003B0543"/>
    <w:rsid w:val="004034FC"/>
    <w:rsid w:val="0044038C"/>
    <w:rsid w:val="004C5001"/>
    <w:rsid w:val="00510E4F"/>
    <w:rsid w:val="0052137E"/>
    <w:rsid w:val="005D0CEE"/>
    <w:rsid w:val="005D4978"/>
    <w:rsid w:val="00606AE3"/>
    <w:rsid w:val="00646A49"/>
    <w:rsid w:val="00655467"/>
    <w:rsid w:val="00656665"/>
    <w:rsid w:val="0070551B"/>
    <w:rsid w:val="0072361F"/>
    <w:rsid w:val="007279FB"/>
    <w:rsid w:val="00732196"/>
    <w:rsid w:val="00784A10"/>
    <w:rsid w:val="007A4F9D"/>
    <w:rsid w:val="007D723C"/>
    <w:rsid w:val="007E0B1D"/>
    <w:rsid w:val="00855B7D"/>
    <w:rsid w:val="00856614"/>
    <w:rsid w:val="008A5711"/>
    <w:rsid w:val="008B247F"/>
    <w:rsid w:val="008C3BF1"/>
    <w:rsid w:val="008F4F5E"/>
    <w:rsid w:val="00947F46"/>
    <w:rsid w:val="009A750D"/>
    <w:rsid w:val="009B1BCF"/>
    <w:rsid w:val="009C3156"/>
    <w:rsid w:val="009E11AD"/>
    <w:rsid w:val="009E7D7A"/>
    <w:rsid w:val="00A04DC5"/>
    <w:rsid w:val="00A20708"/>
    <w:rsid w:val="00A64C39"/>
    <w:rsid w:val="00A816EF"/>
    <w:rsid w:val="00A84183"/>
    <w:rsid w:val="00A90F18"/>
    <w:rsid w:val="00A92022"/>
    <w:rsid w:val="00AE3BA5"/>
    <w:rsid w:val="00B144B3"/>
    <w:rsid w:val="00B4210A"/>
    <w:rsid w:val="00B852E5"/>
    <w:rsid w:val="00B95719"/>
    <w:rsid w:val="00B968E9"/>
    <w:rsid w:val="00BB5441"/>
    <w:rsid w:val="00BD4B4C"/>
    <w:rsid w:val="00C300B3"/>
    <w:rsid w:val="00C3168E"/>
    <w:rsid w:val="00C5128B"/>
    <w:rsid w:val="00C57E77"/>
    <w:rsid w:val="00C63FFA"/>
    <w:rsid w:val="00CA6011"/>
    <w:rsid w:val="00CC04EB"/>
    <w:rsid w:val="00CC1DF6"/>
    <w:rsid w:val="00CC4374"/>
    <w:rsid w:val="00CE66B9"/>
    <w:rsid w:val="00D01CC3"/>
    <w:rsid w:val="00D20E96"/>
    <w:rsid w:val="00D239F8"/>
    <w:rsid w:val="00D24096"/>
    <w:rsid w:val="00D4333B"/>
    <w:rsid w:val="00D45043"/>
    <w:rsid w:val="00E05CAC"/>
    <w:rsid w:val="00E93F6F"/>
    <w:rsid w:val="00EA719C"/>
    <w:rsid w:val="00EC199F"/>
    <w:rsid w:val="00F056FD"/>
    <w:rsid w:val="00F265A9"/>
    <w:rsid w:val="00F67D6E"/>
    <w:rsid w:val="00F72709"/>
    <w:rsid w:val="00F772F9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3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3FFA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concuadrcula">
    <w:name w:val="Table Grid"/>
    <w:basedOn w:val="Tablanormal"/>
    <w:uiPriority w:val="39"/>
    <w:rsid w:val="001F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Fuentedeprrafopredeter"/>
    <w:rsid w:val="001F53AD"/>
  </w:style>
  <w:style w:type="character" w:customStyle="1" w:styleId="pl-s">
    <w:name w:val="pl-s"/>
    <w:basedOn w:val="Fuentedeprrafopredeter"/>
    <w:rsid w:val="001F53AD"/>
  </w:style>
  <w:style w:type="character" w:customStyle="1" w:styleId="pl-pds">
    <w:name w:val="pl-pds"/>
    <w:basedOn w:val="Fuentedeprrafopredeter"/>
    <w:rsid w:val="001F53AD"/>
  </w:style>
  <w:style w:type="character" w:customStyle="1" w:styleId="pl-cce">
    <w:name w:val="pl-cce"/>
    <w:basedOn w:val="Fuentedeprrafopredeter"/>
    <w:rsid w:val="001F53AD"/>
  </w:style>
  <w:style w:type="character" w:customStyle="1" w:styleId="pl-k">
    <w:name w:val="pl-k"/>
    <w:basedOn w:val="Fuentedeprrafopredeter"/>
    <w:rsid w:val="00223CFE"/>
  </w:style>
  <w:style w:type="character" w:customStyle="1" w:styleId="pl-c1">
    <w:name w:val="pl-c1"/>
    <w:basedOn w:val="Fuentedeprrafopredeter"/>
    <w:rsid w:val="00223CFE"/>
  </w:style>
  <w:style w:type="character" w:styleId="Textoennegrita">
    <w:name w:val="Strong"/>
    <w:basedOn w:val="Fuentedeprrafopredeter"/>
    <w:uiPriority w:val="22"/>
    <w:qFormat/>
    <w:rsid w:val="00655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6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4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1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0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aulkkonen1.github.io/neuromotion-chart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ulkkonen1/neuromotion-char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raulkkonen1.github.io/neuromotion-char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81</cp:revision>
  <dcterms:created xsi:type="dcterms:W3CDTF">2025-05-11T20:39:00Z</dcterms:created>
  <dcterms:modified xsi:type="dcterms:W3CDTF">2025-06-27T05:33:00Z</dcterms:modified>
</cp:coreProperties>
</file>